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074631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y 3</w:t>
      </w:r>
      <w:r w:rsidR="00DA14B1">
        <w:rPr>
          <w:rFonts w:ascii="Times New Roman" w:hAnsi="Times New Roman" w:cs="Times New Roman"/>
          <w:sz w:val="28"/>
        </w:rPr>
        <w:t>, 2015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074631" w:rsidRDefault="00E53BD2" w:rsidP="00671A35">
      <w:pPr>
        <w:pStyle w:val="NoSpacing"/>
        <w:rPr>
          <w:rFonts w:ascii="Times New Roman" w:hAnsi="Times New Roman" w:cs="Times New Roman"/>
          <w:smallCaps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DA14B1">
        <w:rPr>
          <w:rFonts w:ascii="Times New Roman" w:hAnsi="Times New Roman" w:cs="Times New Roman"/>
          <w:sz w:val="24"/>
        </w:rPr>
        <w:t xml:space="preserve"> </w:t>
      </w:r>
      <w:r w:rsidR="00074631">
        <w:rPr>
          <w:rFonts w:ascii="Times New Roman" w:hAnsi="Times New Roman" w:cs="Times New Roman"/>
          <w:sz w:val="24"/>
        </w:rPr>
        <w:t>Donna, Bryan, Kristen, Perry, Kerri, Donna, Doug,</w:t>
      </w:r>
      <w:r w:rsidR="0084553E">
        <w:rPr>
          <w:rFonts w:ascii="Times New Roman" w:hAnsi="Times New Roman" w:cs="Times New Roman"/>
          <w:sz w:val="24"/>
        </w:rPr>
        <w:t xml:space="preserve"> Alex, Shelley, Dwayne, Jamie, Kevin, Shawna, Amanda, Kurt 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84553E">
        <w:rPr>
          <w:rFonts w:ascii="Times New Roman" w:hAnsi="Times New Roman" w:cs="Times New Roman"/>
          <w:sz w:val="24"/>
        </w:rPr>
        <w:t>8:33</w:t>
      </w:r>
      <w:r w:rsidR="004D5D4F">
        <w:rPr>
          <w:rFonts w:ascii="Times New Roman" w:hAnsi="Times New Roman" w:cs="Times New Roman"/>
          <w:sz w:val="24"/>
        </w:rPr>
        <w:t>am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DA14B1">
        <w:rPr>
          <w:rFonts w:ascii="Times New Roman" w:hAnsi="Times New Roman" w:cs="Times New Roman"/>
          <w:sz w:val="24"/>
        </w:rPr>
        <w:t xml:space="preserve"> Minutes from </w:t>
      </w:r>
      <w:r w:rsidR="0084553E">
        <w:rPr>
          <w:rFonts w:ascii="Times New Roman" w:hAnsi="Times New Roman" w:cs="Times New Roman"/>
          <w:sz w:val="24"/>
        </w:rPr>
        <w:t>March</w:t>
      </w:r>
      <w:r w:rsidR="00DA14B1">
        <w:rPr>
          <w:rFonts w:ascii="Times New Roman" w:hAnsi="Times New Roman" w:cs="Times New Roman"/>
          <w:sz w:val="24"/>
        </w:rPr>
        <w:t xml:space="preserve"> 8, 2015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750867">
        <w:rPr>
          <w:rFonts w:ascii="Times New Roman" w:hAnsi="Times New Roman" w:cs="Times New Roman"/>
          <w:sz w:val="24"/>
        </w:rPr>
        <w:t>First:</w:t>
      </w:r>
      <w:r w:rsidR="00DA14B1">
        <w:rPr>
          <w:rFonts w:ascii="Times New Roman" w:hAnsi="Times New Roman" w:cs="Times New Roman"/>
          <w:sz w:val="24"/>
        </w:rPr>
        <w:t xml:space="preserve"> </w:t>
      </w:r>
      <w:r w:rsidR="000D6182">
        <w:rPr>
          <w:rFonts w:ascii="Times New Roman" w:hAnsi="Times New Roman" w:cs="Times New Roman"/>
          <w:sz w:val="24"/>
        </w:rPr>
        <w:t>Jamie</w:t>
      </w:r>
      <w:r w:rsidR="00750867">
        <w:rPr>
          <w:rFonts w:ascii="Times New Roman" w:hAnsi="Times New Roman" w:cs="Times New Roman"/>
          <w:sz w:val="24"/>
        </w:rPr>
        <w:t>, Second:</w:t>
      </w:r>
      <w:r w:rsidR="004D5D4F">
        <w:rPr>
          <w:rFonts w:ascii="Times New Roman" w:hAnsi="Times New Roman" w:cs="Times New Roman"/>
          <w:sz w:val="24"/>
        </w:rPr>
        <w:t xml:space="preserve"> </w:t>
      </w:r>
      <w:r w:rsidR="000D6182">
        <w:rPr>
          <w:rFonts w:ascii="Times New Roman" w:hAnsi="Times New Roman" w:cs="Times New Roman"/>
          <w:sz w:val="24"/>
        </w:rPr>
        <w:t>Kevin</w:t>
      </w:r>
      <w:r w:rsidR="004D5D4F">
        <w:rPr>
          <w:rFonts w:ascii="Times New Roman" w:hAnsi="Times New Roman" w:cs="Times New Roman"/>
          <w:sz w:val="24"/>
        </w:rPr>
        <w:t xml:space="preserve"> all in favoured, c</w:t>
      </w:r>
      <w:r w:rsidR="00DA14B1">
        <w:rPr>
          <w:rFonts w:ascii="Times New Roman" w:hAnsi="Times New Roman" w:cs="Times New Roman"/>
          <w:sz w:val="24"/>
        </w:rPr>
        <w:t>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4D1DB8" w:rsidRPr="00671A35" w:rsidRDefault="004D1DB8" w:rsidP="00671A35">
      <w:pPr>
        <w:pStyle w:val="NoSpacing"/>
        <w:rPr>
          <w:rFonts w:ascii="Times New Roman" w:hAnsi="Times New Roman" w:cs="Times New Roman"/>
          <w:sz w:val="24"/>
        </w:rPr>
      </w:pPr>
    </w:p>
    <w:p w:rsidR="00791DD8" w:rsidRDefault="00E53BD2" w:rsidP="00DF62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  <w:r w:rsidR="00DA14B1">
        <w:rPr>
          <w:rFonts w:ascii="Times New Roman" w:hAnsi="Times New Roman" w:cs="Times New Roman"/>
          <w:sz w:val="24"/>
        </w:rPr>
        <w:t xml:space="preserve"> </w:t>
      </w:r>
    </w:p>
    <w:p w:rsidR="00DA14B1" w:rsidRDefault="000D6182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s are needed</w:t>
      </w:r>
    </w:p>
    <w:p w:rsidR="000D6182" w:rsidRDefault="00654DD2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ed</w:t>
      </w:r>
      <w:r w:rsidR="000D6182">
        <w:rPr>
          <w:rFonts w:ascii="Times New Roman" w:hAnsi="Times New Roman" w:cs="Times New Roman"/>
          <w:sz w:val="24"/>
        </w:rPr>
        <w:t xml:space="preserve"> out items from Awards event</w:t>
      </w:r>
    </w:p>
    <w:p w:rsidR="001450DB" w:rsidRDefault="001450DB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quet went well</w:t>
      </w:r>
    </w:p>
    <w:p w:rsidR="000D6182" w:rsidRPr="00DF6297" w:rsidRDefault="000D6182" w:rsidP="000D6182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E53BD2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Boudreault, </w:t>
      </w:r>
      <w:r w:rsidR="00E53BD2" w:rsidRPr="0050001E">
        <w:rPr>
          <w:rFonts w:ascii="Times New Roman" w:hAnsi="Times New Roman" w:cs="Times New Roman"/>
          <w:sz w:val="24"/>
        </w:rPr>
        <w:t>1st Vice</w:t>
      </w:r>
    </w:p>
    <w:p w:rsidR="00B5009E" w:rsidRDefault="001450DB" w:rsidP="00B500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TS forms done</w:t>
      </w:r>
    </w:p>
    <w:p w:rsidR="001450DB" w:rsidRDefault="001450DB" w:rsidP="00B500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 PTS forms</w:t>
      </w:r>
    </w:p>
    <w:p w:rsidR="001450DB" w:rsidRDefault="001450DB" w:rsidP="00B500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out Schedule – Aug. 31, Sept 1</w:t>
      </w:r>
      <w:proofErr w:type="gramStart"/>
      <w:r>
        <w:rPr>
          <w:rFonts w:ascii="Times New Roman" w:hAnsi="Times New Roman" w:cs="Times New Roman"/>
          <w:sz w:val="24"/>
        </w:rPr>
        <w:t>,2,3</w:t>
      </w:r>
      <w:proofErr w:type="gramEnd"/>
      <w:r>
        <w:rPr>
          <w:rFonts w:ascii="Times New Roman" w:hAnsi="Times New Roman" w:cs="Times New Roman"/>
          <w:sz w:val="24"/>
        </w:rPr>
        <w:t xml:space="preserve"> for first tryout. Second round will begin at our arena September 8.  Not having tryouts on long weekend.</w:t>
      </w:r>
    </w:p>
    <w:p w:rsidR="001450DB" w:rsidRDefault="001450DB" w:rsidP="00B500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 Coaches selection completed.  </w:t>
      </w:r>
    </w:p>
    <w:p w:rsidR="001450DB" w:rsidRDefault="001450DB" w:rsidP="001450DB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ice – Lance Woods, Atom – Kory Jolley,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– Ben Jolley, Bantam -  Kurt</w:t>
      </w:r>
      <w:r w:rsidR="00654DD2">
        <w:rPr>
          <w:rFonts w:ascii="Times New Roman" w:hAnsi="Times New Roman" w:cs="Times New Roman"/>
          <w:sz w:val="24"/>
        </w:rPr>
        <w:t xml:space="preserve"> Scott</w:t>
      </w:r>
      <w:r>
        <w:rPr>
          <w:rFonts w:ascii="Times New Roman" w:hAnsi="Times New Roman" w:cs="Times New Roman"/>
          <w:sz w:val="24"/>
        </w:rPr>
        <w:t>, Midget – Jamie Baker</w:t>
      </w:r>
    </w:p>
    <w:p w:rsidR="00261DB3" w:rsidRDefault="00261DB3" w:rsidP="00261D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have Midget AE, Juvenile</w:t>
      </w:r>
    </w:p>
    <w:p w:rsidR="004D1DB8" w:rsidRDefault="004D1DB8" w:rsidP="00261D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ll contact </w:t>
      </w:r>
      <w:proofErr w:type="spellStart"/>
      <w:r>
        <w:rPr>
          <w:rFonts w:ascii="Times New Roman" w:hAnsi="Times New Roman" w:cs="Times New Roman"/>
          <w:sz w:val="24"/>
        </w:rPr>
        <w:t>Herican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54DD2">
        <w:rPr>
          <w:rFonts w:ascii="Times New Roman" w:hAnsi="Times New Roman" w:cs="Times New Roman"/>
          <w:sz w:val="24"/>
        </w:rPr>
        <w:t>and build rapport so that we can communicate possible ice time changes</w:t>
      </w:r>
    </w:p>
    <w:p w:rsidR="00261DB3" w:rsidRPr="00B5009E" w:rsidRDefault="00261DB3" w:rsidP="001450DB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 xml:space="preserve">, </w:t>
      </w:r>
      <w:r w:rsidR="00261DB3">
        <w:rPr>
          <w:rFonts w:ascii="Times New Roman" w:hAnsi="Times New Roman" w:cs="Times New Roman"/>
          <w:sz w:val="24"/>
        </w:rPr>
        <w:t>(ABSENT)</w:t>
      </w:r>
    </w:p>
    <w:p w:rsidR="0056025B" w:rsidRPr="009218E6" w:rsidRDefault="0056025B" w:rsidP="0056025B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B362F2" w:rsidRDefault="006F40E5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cial information is </w:t>
      </w:r>
      <w:r w:rsidR="0056025B">
        <w:rPr>
          <w:rFonts w:ascii="Times New Roman" w:hAnsi="Times New Roman" w:cs="Times New Roman"/>
          <w:sz w:val="24"/>
        </w:rPr>
        <w:t>handed out</w:t>
      </w:r>
      <w:r>
        <w:rPr>
          <w:rFonts w:ascii="Times New Roman" w:hAnsi="Times New Roman" w:cs="Times New Roman"/>
          <w:sz w:val="24"/>
        </w:rPr>
        <w:t>.</w:t>
      </w:r>
    </w:p>
    <w:p w:rsidR="0056025B" w:rsidRDefault="0056025B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thing paid for 2014-15 year</w:t>
      </w:r>
    </w:p>
    <w:p w:rsidR="0056025B" w:rsidRDefault="0056025B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 meeting</w:t>
      </w:r>
      <w:r w:rsidR="0039140D">
        <w:rPr>
          <w:rFonts w:ascii="Times New Roman" w:hAnsi="Times New Roman" w:cs="Times New Roman"/>
          <w:sz w:val="24"/>
        </w:rPr>
        <w:t xml:space="preserve"> planned</w:t>
      </w:r>
      <w:r>
        <w:rPr>
          <w:rFonts w:ascii="Times New Roman" w:hAnsi="Times New Roman" w:cs="Times New Roman"/>
          <w:sz w:val="24"/>
        </w:rPr>
        <w:t xml:space="preserve"> </w:t>
      </w:r>
      <w:r w:rsidR="00654DD2">
        <w:rPr>
          <w:rFonts w:ascii="Times New Roman" w:hAnsi="Times New Roman" w:cs="Times New Roman"/>
          <w:sz w:val="24"/>
        </w:rPr>
        <w:t xml:space="preserve">attendance by </w:t>
      </w:r>
      <w:r>
        <w:rPr>
          <w:rFonts w:ascii="Times New Roman" w:hAnsi="Times New Roman" w:cs="Times New Roman"/>
          <w:sz w:val="24"/>
        </w:rPr>
        <w:t>President, 1</w:t>
      </w:r>
      <w:r w:rsidRPr="0056025B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, 2</w:t>
      </w:r>
      <w:r w:rsidRPr="0056025B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>, 3</w:t>
      </w:r>
      <w:r w:rsidRPr="0056025B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, Equipment</w:t>
      </w:r>
      <w:r w:rsidR="00654DD2">
        <w:rPr>
          <w:rFonts w:ascii="Times New Roman" w:hAnsi="Times New Roman" w:cs="Times New Roman"/>
          <w:sz w:val="24"/>
        </w:rPr>
        <w:t xml:space="preserve"> Manager, Operations </w:t>
      </w:r>
    </w:p>
    <w:p w:rsidR="0056025B" w:rsidRPr="00B362F2" w:rsidRDefault="0056025B" w:rsidP="0056025B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  <w:r w:rsidR="00164B31">
        <w:rPr>
          <w:rFonts w:ascii="Times New Roman" w:hAnsi="Times New Roman" w:cs="Times New Roman"/>
          <w:sz w:val="24"/>
        </w:rPr>
        <w:t xml:space="preserve"> (ABSENT)</w:t>
      </w:r>
    </w:p>
    <w:p w:rsidR="0039140D" w:rsidRDefault="0039140D" w:rsidP="0039140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8C4234" w:rsidRDefault="00C55FA7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Anderson</w:t>
      </w:r>
      <w:r w:rsidR="008C4234" w:rsidRPr="0050001E">
        <w:rPr>
          <w:rFonts w:ascii="Times New Roman" w:hAnsi="Times New Roman" w:cs="Times New Roman"/>
          <w:sz w:val="24"/>
        </w:rPr>
        <w:t>, Tournament Director</w:t>
      </w:r>
    </w:p>
    <w:p w:rsidR="004C1401" w:rsidRDefault="004D1DB8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urnament went well </w:t>
      </w:r>
    </w:p>
    <w:p w:rsidR="00654DD2" w:rsidRDefault="00654DD2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as shared for some possible changes next year and dates that will be confirmed</w:t>
      </w:r>
    </w:p>
    <w:p w:rsidR="004D1DB8" w:rsidRDefault="004D1DB8" w:rsidP="004D1DB8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lastRenderedPageBreak/>
        <w:t xml:space="preserve">Adam </w:t>
      </w:r>
      <w:proofErr w:type="spellStart"/>
      <w:r w:rsidRPr="008C4234">
        <w:rPr>
          <w:rFonts w:ascii="Times New Roman" w:hAnsi="Times New Roman" w:cs="Times New Roman"/>
          <w:sz w:val="24"/>
        </w:rPr>
        <w:t>Sibbick</w:t>
      </w:r>
      <w:proofErr w:type="spellEnd"/>
      <w:r w:rsidRPr="008C423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chnical Director</w:t>
      </w:r>
      <w:r w:rsidR="00261DB3">
        <w:rPr>
          <w:rFonts w:ascii="Times New Roman" w:hAnsi="Times New Roman" w:cs="Times New Roman"/>
          <w:sz w:val="24"/>
        </w:rPr>
        <w:t xml:space="preserve"> (ABSENT)</w:t>
      </w:r>
    </w:p>
    <w:p w:rsidR="004D1DB8" w:rsidRDefault="004D1DB8" w:rsidP="004D1DB8">
      <w:pPr>
        <w:pStyle w:val="NoSpacing"/>
        <w:rPr>
          <w:rFonts w:ascii="Times New Roman" w:hAnsi="Times New Roman" w:cs="Times New Roman"/>
          <w:sz w:val="24"/>
        </w:rPr>
      </w:pPr>
    </w:p>
    <w:p w:rsidR="004D5D4F" w:rsidRDefault="004D5D4F" w:rsidP="00654DD2">
      <w:pPr>
        <w:pStyle w:val="NoSpacing"/>
        <w:rPr>
          <w:rFonts w:ascii="Times New Roman" w:hAnsi="Times New Roman" w:cs="Times New Roman"/>
          <w:sz w:val="24"/>
        </w:rPr>
      </w:pP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4F5753" w:rsidRDefault="004D1DB8" w:rsidP="004F57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financials in to Alex</w:t>
      </w:r>
    </w:p>
    <w:p w:rsidR="0091175E" w:rsidRDefault="004D1DB8" w:rsidP="004F57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with Donna to go over responsibilities</w:t>
      </w:r>
    </w:p>
    <w:p w:rsidR="004D1DB8" w:rsidRDefault="004D1DB8" w:rsidP="004F57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coe will be having the Storm and the new Junior team </w:t>
      </w:r>
    </w:p>
    <w:p w:rsidR="004D1DB8" w:rsidRDefault="004D1DB8" w:rsidP="004D1DB8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>Kurt Scott, Risk Management/Speak Out</w:t>
      </w:r>
    </w:p>
    <w:p w:rsidR="004D1DB8" w:rsidRDefault="004D1DB8" w:rsidP="004D1DB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e checks for new executive – OPP asking for $25</w:t>
      </w:r>
      <w:r w:rsidR="00654DD2">
        <w:rPr>
          <w:rFonts w:ascii="Times New Roman" w:hAnsi="Times New Roman" w:cs="Times New Roman"/>
          <w:sz w:val="24"/>
        </w:rPr>
        <w:t xml:space="preserve"> for screening</w:t>
      </w:r>
    </w:p>
    <w:p w:rsidR="004D1DB8" w:rsidRDefault="004D1DB8" w:rsidP="004D1DB8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</w:p>
    <w:p w:rsidR="00AC0CB3" w:rsidRDefault="004D1DB8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od year, registration </w:t>
      </w:r>
      <w:r w:rsidR="00654DD2">
        <w:rPr>
          <w:rFonts w:ascii="Times New Roman" w:hAnsi="Times New Roman" w:cs="Times New Roman"/>
          <w:sz w:val="24"/>
        </w:rPr>
        <w:t>increased</w:t>
      </w:r>
      <w:r>
        <w:rPr>
          <w:rFonts w:ascii="Times New Roman" w:hAnsi="Times New Roman" w:cs="Times New Roman"/>
          <w:sz w:val="24"/>
        </w:rPr>
        <w:t xml:space="preserve"> with Tykes and first time kids</w:t>
      </w:r>
      <w:r w:rsidR="00654DD2">
        <w:rPr>
          <w:rFonts w:ascii="Times New Roman" w:hAnsi="Times New Roman" w:cs="Times New Roman"/>
          <w:sz w:val="24"/>
        </w:rPr>
        <w:t xml:space="preserve"> due to the lowered registration fees </w:t>
      </w:r>
    </w:p>
    <w:p w:rsidR="00CD537A" w:rsidRPr="00671A35" w:rsidRDefault="00CD537A" w:rsidP="00CD537A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5D3F61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E53BD2" w:rsidRPr="00671A35">
        <w:rPr>
          <w:rFonts w:ascii="Times New Roman" w:hAnsi="Times New Roman" w:cs="Times New Roman"/>
          <w:sz w:val="24"/>
        </w:rPr>
        <w:t>, Registrar</w:t>
      </w:r>
      <w:r w:rsidR="00DA14B1">
        <w:rPr>
          <w:rFonts w:ascii="Times New Roman" w:hAnsi="Times New Roman" w:cs="Times New Roman"/>
          <w:sz w:val="24"/>
        </w:rPr>
        <w:t xml:space="preserve"> </w:t>
      </w:r>
    </w:p>
    <w:p w:rsidR="00CD537A" w:rsidRDefault="00CD537A" w:rsidP="00CD537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ch registration due May 31</w:t>
      </w:r>
      <w:r w:rsidRPr="00CD537A">
        <w:rPr>
          <w:rFonts w:ascii="Times New Roman" w:hAnsi="Times New Roman" w:cs="Times New Roman"/>
          <w:sz w:val="24"/>
          <w:vertAlign w:val="superscript"/>
        </w:rPr>
        <w:t>st</w:t>
      </w:r>
    </w:p>
    <w:p w:rsidR="00CD537A" w:rsidRDefault="00CD537A" w:rsidP="00CD537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ke/IP registration we need to register as appropriate</w:t>
      </w:r>
      <w:r w:rsidR="00654DD2">
        <w:rPr>
          <w:rFonts w:ascii="Times New Roman" w:hAnsi="Times New Roman" w:cs="Times New Roman"/>
          <w:sz w:val="24"/>
        </w:rPr>
        <w:t xml:space="preserve"> per age</w:t>
      </w:r>
      <w:r>
        <w:rPr>
          <w:rFonts w:ascii="Times New Roman" w:hAnsi="Times New Roman" w:cs="Times New Roman"/>
          <w:sz w:val="24"/>
        </w:rPr>
        <w:t xml:space="preserve"> to eliminate roster issues</w:t>
      </w:r>
    </w:p>
    <w:p w:rsidR="00270528" w:rsidRDefault="00270528" w:rsidP="00CD537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tial registration expected to begin in June once budget is approved</w:t>
      </w:r>
    </w:p>
    <w:p w:rsidR="0039140D" w:rsidRPr="00DC245F" w:rsidRDefault="0039140D" w:rsidP="0039140D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C0CB3" w:rsidRDefault="00E53BD2" w:rsidP="00AC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="00AC0CB3">
        <w:rPr>
          <w:rFonts w:ascii="Times New Roman" w:hAnsi="Times New Roman" w:cs="Times New Roman"/>
          <w:sz w:val="24"/>
        </w:rPr>
        <w:t>Leguee</w:t>
      </w:r>
      <w:proofErr w:type="spellEnd"/>
      <w:r w:rsidR="00AC0CB3">
        <w:rPr>
          <w:rFonts w:ascii="Times New Roman" w:hAnsi="Times New Roman" w:cs="Times New Roman"/>
          <w:sz w:val="24"/>
        </w:rPr>
        <w:t>, Special Events</w:t>
      </w:r>
      <w:r w:rsidR="001450DB">
        <w:rPr>
          <w:rFonts w:ascii="Times New Roman" w:hAnsi="Times New Roman" w:cs="Times New Roman"/>
          <w:sz w:val="24"/>
        </w:rPr>
        <w:t xml:space="preserve"> (ABSENT)</w:t>
      </w:r>
      <w:r w:rsidR="00CD537A">
        <w:rPr>
          <w:rFonts w:ascii="Times New Roman" w:hAnsi="Times New Roman" w:cs="Times New Roman"/>
          <w:sz w:val="24"/>
        </w:rPr>
        <w:t xml:space="preserve"> – per Shawna</w:t>
      </w:r>
    </w:p>
    <w:p w:rsidR="003C52DE" w:rsidRDefault="001450DB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ques are handed out – those left over Shawna has </w:t>
      </w:r>
    </w:p>
    <w:p w:rsidR="001450DB" w:rsidRDefault="0039140D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wna &amp; Doug discussed possible revenue option of </w:t>
      </w:r>
      <w:r w:rsidR="00654DD2">
        <w:rPr>
          <w:rFonts w:ascii="Times New Roman" w:hAnsi="Times New Roman" w:cs="Times New Roman"/>
          <w:sz w:val="24"/>
        </w:rPr>
        <w:t>association fundraising</w:t>
      </w:r>
      <w:r>
        <w:rPr>
          <w:rFonts w:ascii="Times New Roman" w:hAnsi="Times New Roman" w:cs="Times New Roman"/>
          <w:sz w:val="24"/>
        </w:rPr>
        <w:t xml:space="preserve"> fee for 50/50 draw. </w:t>
      </w:r>
      <w:r w:rsidR="00654DD2">
        <w:rPr>
          <w:rFonts w:ascii="Times New Roman" w:hAnsi="Times New Roman" w:cs="Times New Roman"/>
          <w:sz w:val="24"/>
        </w:rPr>
        <w:t>When tickets are sold the seller keeps the money as the fee was paid up front.  This option will go to budget meeting later in May.</w:t>
      </w:r>
    </w:p>
    <w:p w:rsidR="0039140D" w:rsidRPr="00AC0CB3" w:rsidRDefault="0039140D" w:rsidP="00CD537A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:rsidR="00F64E5C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</w:p>
    <w:p w:rsidR="003C52DE" w:rsidRDefault="001450DB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switch </w:t>
      </w:r>
      <w:r w:rsidR="00654DD2">
        <w:rPr>
          <w:rFonts w:ascii="Times New Roman" w:hAnsi="Times New Roman" w:cs="Times New Roman"/>
          <w:sz w:val="24"/>
        </w:rPr>
        <w:t xml:space="preserve">in process.  Currently </w:t>
      </w:r>
      <w:r w:rsidR="00772576">
        <w:rPr>
          <w:rFonts w:ascii="Times New Roman" w:hAnsi="Times New Roman" w:cs="Times New Roman"/>
          <w:sz w:val="24"/>
        </w:rPr>
        <w:t>both websites are up right now and is in process of cleaning up information prior to migration</w:t>
      </w:r>
    </w:p>
    <w:p w:rsidR="00CD537A" w:rsidRDefault="00772576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will send Kristen a new password to set up registration</w:t>
      </w:r>
    </w:p>
    <w:p w:rsidR="00772576" w:rsidRDefault="00772576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web address will be posted on current site and sign</w:t>
      </w:r>
      <w:r w:rsidR="00654DD2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654DD2">
        <w:rPr>
          <w:rFonts w:ascii="Times New Roman" w:hAnsi="Times New Roman" w:cs="Times New Roman"/>
          <w:sz w:val="24"/>
        </w:rPr>
        <w:t>Chuli’s</w:t>
      </w:r>
      <w:proofErr w:type="spellEnd"/>
    </w:p>
    <w:p w:rsidR="008B6234" w:rsidRDefault="008B6234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executive to be added to website</w:t>
      </w:r>
    </w:p>
    <w:p w:rsidR="00772576" w:rsidRPr="005E5136" w:rsidRDefault="00772576" w:rsidP="008B6234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  <w:r w:rsidR="00261DB3">
        <w:rPr>
          <w:rFonts w:ascii="Times New Roman" w:hAnsi="Times New Roman" w:cs="Times New Roman"/>
          <w:sz w:val="24"/>
        </w:rPr>
        <w:t xml:space="preserve"> (ABSENT)</w:t>
      </w:r>
    </w:p>
    <w:p w:rsidR="000F7E0F" w:rsidRPr="00671A35" w:rsidRDefault="000F7E0F" w:rsidP="000F7E0F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E53BD2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0F7E0F">
        <w:rPr>
          <w:rFonts w:ascii="Times New Roman" w:hAnsi="Times New Roman" w:cs="Times New Roman"/>
          <w:sz w:val="24"/>
        </w:rPr>
        <w:t xml:space="preserve"> (ABSENT)</w:t>
      </w:r>
    </w:p>
    <w:p w:rsidR="000F7E0F" w:rsidRPr="00671A35" w:rsidRDefault="000F7E0F" w:rsidP="000F7E0F">
      <w:pPr>
        <w:pStyle w:val="NoSpacing"/>
        <w:rPr>
          <w:rFonts w:ascii="Times New Roman" w:hAnsi="Times New Roman" w:cs="Times New Roman"/>
          <w:sz w:val="24"/>
        </w:rPr>
      </w:pPr>
    </w:p>
    <w:p w:rsidR="004C1401" w:rsidRDefault="00C76A23" w:rsidP="004C14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</w:p>
    <w:p w:rsidR="004C1401" w:rsidRPr="004C1401" w:rsidRDefault="00563D41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jerseys back, just needs to get into arena to ensure what is in</w:t>
      </w:r>
      <w:r w:rsidR="00654DD2">
        <w:rPr>
          <w:rFonts w:ascii="Times New Roman" w:hAnsi="Times New Roman" w:cs="Times New Roman"/>
          <w:sz w:val="24"/>
        </w:rPr>
        <w:t xml:space="preserve"> and what is missing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A2F5C" w:rsidRDefault="00E53BD2" w:rsidP="00EA2F5C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563D41" w:rsidRDefault="00563D41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andy </w:t>
      </w:r>
      <w:proofErr w:type="spellStart"/>
      <w:r>
        <w:rPr>
          <w:rFonts w:ascii="Times New Roman" w:hAnsi="Times New Roman" w:cs="Times New Roman"/>
          <w:sz w:val="24"/>
        </w:rPr>
        <w:t>Benninger</w:t>
      </w:r>
      <w:proofErr w:type="spellEnd"/>
      <w:r>
        <w:rPr>
          <w:rFonts w:ascii="Times New Roman" w:hAnsi="Times New Roman" w:cs="Times New Roman"/>
          <w:sz w:val="24"/>
        </w:rPr>
        <w:t xml:space="preserve"> is interim manager at the arena</w:t>
      </w:r>
      <w:r w:rsidR="00BF1C03">
        <w:rPr>
          <w:rFonts w:ascii="Times New Roman" w:hAnsi="Times New Roman" w:cs="Times New Roman"/>
          <w:sz w:val="24"/>
        </w:rPr>
        <w:t>.  Please treat thes</w:t>
      </w:r>
      <w:r w:rsidR="00654DD2">
        <w:rPr>
          <w:rFonts w:ascii="Times New Roman" w:hAnsi="Times New Roman" w:cs="Times New Roman"/>
          <w:sz w:val="24"/>
        </w:rPr>
        <w:t>e county employees with respect as they are supporters of WDMHA</w:t>
      </w: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 w:rsidRPr="00654DD2">
        <w:rPr>
          <w:rFonts w:ascii="Times New Roman" w:hAnsi="Times New Roman" w:cs="Times New Roman"/>
          <w:b/>
          <w:sz w:val="24"/>
        </w:rPr>
        <w:lastRenderedPageBreak/>
        <w:t>Kevin</w:t>
      </w:r>
      <w:r>
        <w:rPr>
          <w:rFonts w:ascii="Times New Roman" w:hAnsi="Times New Roman" w:cs="Times New Roman"/>
          <w:sz w:val="24"/>
        </w:rPr>
        <w:t xml:space="preserve"> – computer in office is no longer working.  Will take the old computer in to be cleaned off</w:t>
      </w:r>
    </w:p>
    <w:p w:rsidR="00676A6D" w:rsidRDefault="00676A6D" w:rsidP="00654DD2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Awards banquet should be shortened can we combine older levels.</w:t>
      </w:r>
    </w:p>
    <w:p w:rsidR="00654DD2" w:rsidRDefault="00654DD2" w:rsidP="00654DD2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 w:rsidRPr="00654DD2">
        <w:rPr>
          <w:rFonts w:ascii="Times New Roman" w:hAnsi="Times New Roman" w:cs="Times New Roman"/>
          <w:b/>
          <w:sz w:val="24"/>
        </w:rPr>
        <w:t>Dwayne</w:t>
      </w:r>
      <w:r>
        <w:rPr>
          <w:rFonts w:ascii="Times New Roman" w:hAnsi="Times New Roman" w:cs="Times New Roman"/>
          <w:sz w:val="24"/>
        </w:rPr>
        <w:t xml:space="preserve"> – new meetings will include agenda prior to meeting</w:t>
      </w:r>
    </w:p>
    <w:p w:rsidR="00676A6D" w:rsidRDefault="00676A6D" w:rsidP="00676A6D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ounty is interested in putting double set of doors if WDMHA is interested in providing support</w:t>
      </w:r>
      <w:r w:rsidR="00654DD2">
        <w:rPr>
          <w:rFonts w:ascii="Times New Roman" w:hAnsi="Times New Roman" w:cs="Times New Roman"/>
          <w:sz w:val="24"/>
        </w:rPr>
        <w:t>. We will table discussion until later date</w:t>
      </w: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ys </w:t>
      </w:r>
      <w:r w:rsidR="00654DD2">
        <w:rPr>
          <w:rFonts w:ascii="Times New Roman" w:hAnsi="Times New Roman" w:cs="Times New Roman"/>
          <w:sz w:val="24"/>
        </w:rPr>
        <w:t>Needed for WDMHA room</w:t>
      </w:r>
      <w:r>
        <w:rPr>
          <w:rFonts w:ascii="Times New Roman" w:hAnsi="Times New Roman" w:cs="Times New Roman"/>
          <w:sz w:val="24"/>
        </w:rPr>
        <w:t>– Shelley, Donna, Kerri</w:t>
      </w:r>
    </w:p>
    <w:p w:rsidR="00654DD2" w:rsidRDefault="00654DD2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 w:rsidRPr="00654DD2">
        <w:rPr>
          <w:rFonts w:ascii="Times New Roman" w:hAnsi="Times New Roman" w:cs="Times New Roman"/>
          <w:b/>
          <w:sz w:val="24"/>
        </w:rPr>
        <w:t>Perry</w:t>
      </w:r>
      <w:r>
        <w:rPr>
          <w:rFonts w:ascii="Times New Roman" w:hAnsi="Times New Roman" w:cs="Times New Roman"/>
          <w:sz w:val="24"/>
        </w:rPr>
        <w:t xml:space="preserve"> – </w:t>
      </w:r>
      <w:r w:rsidR="00654DD2">
        <w:rPr>
          <w:rFonts w:ascii="Times New Roman" w:hAnsi="Times New Roman" w:cs="Times New Roman"/>
          <w:sz w:val="24"/>
        </w:rPr>
        <w:t>ATM</w:t>
      </w:r>
      <w:r>
        <w:rPr>
          <w:rFonts w:ascii="Times New Roman" w:hAnsi="Times New Roman" w:cs="Times New Roman"/>
          <w:sz w:val="24"/>
        </w:rPr>
        <w:t xml:space="preserve"> needs to be replenished as there are 2 events coming up</w:t>
      </w:r>
    </w:p>
    <w:p w:rsidR="00654DD2" w:rsidRDefault="00654DD2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4C790A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 w:rsidRPr="00654DD2">
        <w:rPr>
          <w:rFonts w:ascii="Times New Roman" w:hAnsi="Times New Roman" w:cs="Times New Roman"/>
          <w:b/>
          <w:sz w:val="24"/>
        </w:rPr>
        <w:t>Shelley</w:t>
      </w:r>
      <w:r>
        <w:rPr>
          <w:rFonts w:ascii="Times New Roman" w:hAnsi="Times New Roman" w:cs="Times New Roman"/>
          <w:sz w:val="24"/>
        </w:rPr>
        <w:t xml:space="preserve"> –</w:t>
      </w:r>
      <w:r w:rsidR="00676A6D">
        <w:rPr>
          <w:rFonts w:ascii="Times New Roman" w:hAnsi="Times New Roman" w:cs="Times New Roman"/>
          <w:sz w:val="24"/>
        </w:rPr>
        <w:t xml:space="preserve"> H</w:t>
      </w:r>
      <w:r>
        <w:rPr>
          <w:rFonts w:ascii="Times New Roman" w:hAnsi="Times New Roman" w:cs="Times New Roman"/>
          <w:sz w:val="24"/>
        </w:rPr>
        <w:t>ow does concession booth operate?  Not opened often throughout the year.</w:t>
      </w:r>
      <w:r w:rsidR="00676A6D">
        <w:rPr>
          <w:rFonts w:ascii="Times New Roman" w:hAnsi="Times New Roman" w:cs="Times New Roman"/>
          <w:sz w:val="24"/>
        </w:rPr>
        <w:t xml:space="preserve">  Concession booth will be remov</w:t>
      </w:r>
      <w:r w:rsidR="00654DD2">
        <w:rPr>
          <w:rFonts w:ascii="Times New Roman" w:hAnsi="Times New Roman" w:cs="Times New Roman"/>
          <w:sz w:val="24"/>
        </w:rPr>
        <w:t>ed and provide vending machines as per county.</w:t>
      </w:r>
      <w:bookmarkStart w:id="0" w:name="_GoBack"/>
      <w:bookmarkEnd w:id="0"/>
    </w:p>
    <w:p w:rsidR="00676A6D" w:rsidRDefault="00676A6D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676A6D" w:rsidRDefault="00676A6D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TE – Equipment Manager – Jamie </w:t>
      </w:r>
      <w:proofErr w:type="gramStart"/>
      <w:r>
        <w:rPr>
          <w:rFonts w:ascii="Times New Roman" w:hAnsi="Times New Roman" w:cs="Times New Roman"/>
          <w:sz w:val="24"/>
        </w:rPr>
        <w:t>Gilbert  First</w:t>
      </w:r>
      <w:proofErr w:type="gramEnd"/>
      <w:r>
        <w:rPr>
          <w:rFonts w:ascii="Times New Roman" w:hAnsi="Times New Roman" w:cs="Times New Roman"/>
          <w:sz w:val="24"/>
        </w:rPr>
        <w:t xml:space="preserve"> - Kevin, second – Kurt all in favour</w:t>
      </w:r>
    </w:p>
    <w:p w:rsidR="00676A6D" w:rsidRDefault="00676A6D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eferee in Chief – Ryan Elliott First </w:t>
      </w:r>
      <w:r w:rsidR="00EE51C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EE51CB">
        <w:rPr>
          <w:rFonts w:ascii="Times New Roman" w:hAnsi="Times New Roman" w:cs="Times New Roman"/>
          <w:sz w:val="24"/>
        </w:rPr>
        <w:t>Bryan Second – Alex all in favour</w:t>
      </w:r>
    </w:p>
    <w:p w:rsidR="004C790A" w:rsidRPr="00671A35" w:rsidRDefault="004C790A" w:rsidP="00BF1C03">
      <w:pPr>
        <w:pStyle w:val="NoSpacing"/>
        <w:ind w:left="851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EA2F5C">
        <w:rPr>
          <w:rFonts w:ascii="Times New Roman" w:hAnsi="Times New Roman" w:cs="Times New Roman"/>
          <w:sz w:val="24"/>
        </w:rPr>
        <w:t xml:space="preserve"> </w:t>
      </w:r>
      <w:r w:rsidR="00CD537A">
        <w:rPr>
          <w:rFonts w:ascii="Times New Roman" w:hAnsi="Times New Roman" w:cs="Times New Roman"/>
          <w:sz w:val="24"/>
        </w:rPr>
        <w:t xml:space="preserve">June </w:t>
      </w:r>
      <w:r w:rsidR="00104977">
        <w:rPr>
          <w:rFonts w:ascii="Times New Roman" w:hAnsi="Times New Roman" w:cs="Times New Roman"/>
          <w:sz w:val="24"/>
        </w:rPr>
        <w:t>2</w:t>
      </w:r>
      <w:r w:rsidR="00CD537A">
        <w:rPr>
          <w:rFonts w:ascii="Times New Roman" w:hAnsi="Times New Roman" w:cs="Times New Roman"/>
          <w:sz w:val="24"/>
        </w:rPr>
        <w:t xml:space="preserve">, 2015 </w:t>
      </w:r>
      <w:r w:rsidR="00104977">
        <w:rPr>
          <w:rFonts w:ascii="Times New Roman" w:hAnsi="Times New Roman" w:cs="Times New Roman"/>
          <w:sz w:val="24"/>
        </w:rPr>
        <w:t>7:00 pm</w:t>
      </w:r>
      <w:r w:rsidR="00CD537A">
        <w:rPr>
          <w:rFonts w:ascii="Times New Roman" w:hAnsi="Times New Roman" w:cs="Times New Roman"/>
          <w:sz w:val="24"/>
        </w:rPr>
        <w:t xml:space="preserve"> – location TBD</w:t>
      </w:r>
      <w:r w:rsidR="00EA2F5C">
        <w:rPr>
          <w:rFonts w:ascii="Times New Roman" w:hAnsi="Times New Roman" w:cs="Times New Roman"/>
          <w:sz w:val="24"/>
        </w:rPr>
        <w:t xml:space="preserve"> </w:t>
      </w:r>
      <w:r w:rsidR="0076056A">
        <w:rPr>
          <w:rFonts w:ascii="Times New Roman" w:hAnsi="Times New Roman" w:cs="Times New Roman"/>
          <w:sz w:val="24"/>
        </w:rPr>
        <w:t xml:space="preserve"> </w:t>
      </w: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87663E" w:rsidRDefault="00270E70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10:2</w:t>
      </w:r>
      <w:r w:rsidR="0087663E">
        <w:rPr>
          <w:rFonts w:ascii="Times New Roman" w:hAnsi="Times New Roman" w:cs="Times New Roman"/>
          <w:sz w:val="24"/>
        </w:rPr>
        <w:t xml:space="preserve">0 First: </w:t>
      </w:r>
      <w:r>
        <w:rPr>
          <w:rFonts w:ascii="Times New Roman" w:hAnsi="Times New Roman" w:cs="Times New Roman"/>
          <w:sz w:val="24"/>
        </w:rPr>
        <w:t>Kerri</w:t>
      </w:r>
      <w:r w:rsidR="0087663E">
        <w:rPr>
          <w:rFonts w:ascii="Times New Roman" w:hAnsi="Times New Roman" w:cs="Times New Roman"/>
          <w:sz w:val="24"/>
        </w:rPr>
        <w:t xml:space="preserve">, Second: </w:t>
      </w:r>
      <w:r>
        <w:rPr>
          <w:rFonts w:ascii="Times New Roman" w:hAnsi="Times New Roman" w:cs="Times New Roman"/>
          <w:sz w:val="24"/>
        </w:rPr>
        <w:t>Dwayne</w:t>
      </w:r>
      <w:r w:rsidR="0087663E">
        <w:rPr>
          <w:rFonts w:ascii="Times New Roman" w:hAnsi="Times New Roman" w:cs="Times New Roman"/>
          <w:sz w:val="24"/>
        </w:rPr>
        <w:t xml:space="preserve"> all in favoured carried.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6BD9"/>
    <w:multiLevelType w:val="hybridMultilevel"/>
    <w:tmpl w:val="4992E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531B0"/>
    <w:rsid w:val="00066BCD"/>
    <w:rsid w:val="00074631"/>
    <w:rsid w:val="000D4F4F"/>
    <w:rsid w:val="000D6182"/>
    <w:rsid w:val="000F7E0F"/>
    <w:rsid w:val="00104977"/>
    <w:rsid w:val="001450DB"/>
    <w:rsid w:val="00164B31"/>
    <w:rsid w:val="00261DB3"/>
    <w:rsid w:val="00267736"/>
    <w:rsid w:val="00270528"/>
    <w:rsid w:val="00270E70"/>
    <w:rsid w:val="002C50D9"/>
    <w:rsid w:val="0039140D"/>
    <w:rsid w:val="003B4E47"/>
    <w:rsid w:val="003C52DE"/>
    <w:rsid w:val="003D045F"/>
    <w:rsid w:val="004158D1"/>
    <w:rsid w:val="00476F8C"/>
    <w:rsid w:val="00497ECD"/>
    <w:rsid w:val="004B2494"/>
    <w:rsid w:val="004C1401"/>
    <w:rsid w:val="004C790A"/>
    <w:rsid w:val="004D1DB8"/>
    <w:rsid w:val="004D2FD9"/>
    <w:rsid w:val="004D5D4F"/>
    <w:rsid w:val="004E285A"/>
    <w:rsid w:val="004E5F88"/>
    <w:rsid w:val="004E79FF"/>
    <w:rsid w:val="004F5753"/>
    <w:rsid w:val="0050001E"/>
    <w:rsid w:val="00547FF9"/>
    <w:rsid w:val="0056025B"/>
    <w:rsid w:val="00563D41"/>
    <w:rsid w:val="005D3F61"/>
    <w:rsid w:val="005E5136"/>
    <w:rsid w:val="00654DD2"/>
    <w:rsid w:val="00671A35"/>
    <w:rsid w:val="00676A6D"/>
    <w:rsid w:val="006C2C9B"/>
    <w:rsid w:val="006F40E5"/>
    <w:rsid w:val="00750867"/>
    <w:rsid w:val="0076056A"/>
    <w:rsid w:val="00767FA8"/>
    <w:rsid w:val="00772576"/>
    <w:rsid w:val="00791DD8"/>
    <w:rsid w:val="007F1DF3"/>
    <w:rsid w:val="00822CEE"/>
    <w:rsid w:val="0084553E"/>
    <w:rsid w:val="00853193"/>
    <w:rsid w:val="0087663E"/>
    <w:rsid w:val="008B6234"/>
    <w:rsid w:val="008C4234"/>
    <w:rsid w:val="008E4A55"/>
    <w:rsid w:val="0091175E"/>
    <w:rsid w:val="009218E6"/>
    <w:rsid w:val="00984B6D"/>
    <w:rsid w:val="00AC0CB3"/>
    <w:rsid w:val="00B142A7"/>
    <w:rsid w:val="00B362F2"/>
    <w:rsid w:val="00B5009E"/>
    <w:rsid w:val="00BD6F07"/>
    <w:rsid w:val="00BF1C03"/>
    <w:rsid w:val="00C55FA7"/>
    <w:rsid w:val="00C76A23"/>
    <w:rsid w:val="00CD537A"/>
    <w:rsid w:val="00D25A6D"/>
    <w:rsid w:val="00D73DD8"/>
    <w:rsid w:val="00D76BC7"/>
    <w:rsid w:val="00DA14B1"/>
    <w:rsid w:val="00DC245F"/>
    <w:rsid w:val="00DE231E"/>
    <w:rsid w:val="00DF6297"/>
    <w:rsid w:val="00E231F4"/>
    <w:rsid w:val="00E53BD2"/>
    <w:rsid w:val="00EA2F5C"/>
    <w:rsid w:val="00EC34A0"/>
    <w:rsid w:val="00EE51CB"/>
    <w:rsid w:val="00F35712"/>
    <w:rsid w:val="00F64E5C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2EEF-E86B-4987-B747-69E96DE0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erri Emberlin</cp:lastModifiedBy>
  <cp:revision>14</cp:revision>
  <cp:lastPrinted>2014-06-07T16:15:00Z</cp:lastPrinted>
  <dcterms:created xsi:type="dcterms:W3CDTF">2015-05-03T12:28:00Z</dcterms:created>
  <dcterms:modified xsi:type="dcterms:W3CDTF">2015-05-04T12:53:00Z</dcterms:modified>
</cp:coreProperties>
</file>